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bc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4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15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0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4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8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10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0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4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34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4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5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4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38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06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5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6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